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0C2A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別記様式</w:t>
      </w:r>
      <w:r w:rsidR="001132C5" w:rsidRPr="009B466E">
        <w:rPr>
          <w:rFonts w:ascii="ＭＳ 明朝" w:hAnsi="ＭＳ 明朝" w:hint="eastAsia"/>
        </w:rPr>
        <w:t>10</w:t>
      </w:r>
      <w:r w:rsidRPr="009B466E">
        <w:rPr>
          <w:rFonts w:ascii="ＭＳ 明朝" w:hAnsi="ＭＳ 明朝" w:hint="eastAsia"/>
          <w:lang w:eastAsia="zh-TW"/>
        </w:rPr>
        <w:t>号</w:t>
      </w:r>
    </w:p>
    <w:p w14:paraId="1793842C" w14:textId="77777777" w:rsidR="00F01AB5" w:rsidRPr="009B466E" w:rsidRDefault="00F01AB5" w:rsidP="001A63CF">
      <w:pPr>
        <w:tabs>
          <w:tab w:val="left" w:pos="776"/>
          <w:tab w:val="center" w:pos="4649"/>
        </w:tabs>
        <w:jc w:val="center"/>
        <w:rPr>
          <w:rFonts w:ascii="ＭＳ 明朝" w:hAnsi="ＭＳ 明朝"/>
          <w:sz w:val="24"/>
        </w:rPr>
      </w:pPr>
    </w:p>
    <w:p w14:paraId="11424874" w14:textId="77777777" w:rsidR="00AD7376" w:rsidRPr="009B466E" w:rsidRDefault="00AD7376" w:rsidP="001A63CF">
      <w:pPr>
        <w:tabs>
          <w:tab w:val="left" w:pos="776"/>
          <w:tab w:val="center" w:pos="4649"/>
        </w:tabs>
        <w:jc w:val="center"/>
        <w:rPr>
          <w:rFonts w:ascii="ＭＳ 明朝" w:hAnsi="ＭＳ 明朝"/>
          <w:sz w:val="24"/>
          <w:lang w:eastAsia="zh-TW"/>
        </w:rPr>
      </w:pPr>
      <w:r w:rsidRPr="009B466E">
        <w:rPr>
          <w:rFonts w:ascii="ＭＳ 明朝" w:hAnsi="ＭＳ 明朝" w:hint="eastAsia"/>
          <w:sz w:val="24"/>
          <w:lang w:eastAsia="zh-TW"/>
        </w:rPr>
        <w:t>平成　　年度　　　　　　　　事業進捗状況報告書</w:t>
      </w:r>
    </w:p>
    <w:p w14:paraId="36E25405" w14:textId="77777777" w:rsidR="00AD7376" w:rsidRPr="009B466E" w:rsidRDefault="00AD7376" w:rsidP="00AD7376">
      <w:pPr>
        <w:rPr>
          <w:rFonts w:ascii="ＭＳ 明朝" w:hAnsi="ＭＳ 明朝"/>
          <w:lang w:eastAsia="zh-TW"/>
        </w:rPr>
      </w:pPr>
    </w:p>
    <w:p w14:paraId="23BE2167" w14:textId="77777777" w:rsidR="00E16E50" w:rsidRPr="009B466E" w:rsidRDefault="00E16E50" w:rsidP="00E16E50">
      <w:pPr>
        <w:jc w:val="righ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平成　　年　　月　　日</w:t>
      </w:r>
    </w:p>
    <w:p w14:paraId="5014413C" w14:textId="77777777" w:rsidR="00E16E50" w:rsidRPr="009B466E" w:rsidRDefault="00B93221" w:rsidP="00E16E50">
      <w:pPr>
        <w:jc w:val="left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公益</w:t>
      </w:r>
      <w:r w:rsidR="00E16E50" w:rsidRPr="009B466E">
        <w:rPr>
          <w:rFonts w:ascii="ＭＳ 明朝" w:hAnsi="ＭＳ 明朝" w:hint="eastAsia"/>
          <w:lang w:eastAsia="zh-TW"/>
        </w:rPr>
        <w:t>財団法人香川県</w:t>
      </w:r>
      <w:r w:rsidR="002C2FEA" w:rsidRPr="009B466E">
        <w:rPr>
          <w:rFonts w:ascii="ＭＳ 明朝" w:hAnsi="ＭＳ 明朝" w:hint="eastAsia"/>
          <w:lang w:eastAsia="zh-TW"/>
        </w:rPr>
        <w:t>農地機構</w:t>
      </w:r>
    </w:p>
    <w:p w14:paraId="34178C50" w14:textId="77777777" w:rsidR="00E16E50" w:rsidRPr="009B466E" w:rsidRDefault="00E16E50" w:rsidP="00E16E50">
      <w:pPr>
        <w:ind w:firstLineChars="50" w:firstLine="104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理事長　　　　　　　　　　殿</w:t>
      </w:r>
    </w:p>
    <w:p w14:paraId="066EBA06" w14:textId="77777777" w:rsidR="00E16E50" w:rsidRPr="009B466E" w:rsidRDefault="00E16E50" w:rsidP="00E16E50">
      <w:pPr>
        <w:rPr>
          <w:rFonts w:ascii="ＭＳ 明朝" w:hAnsi="ＭＳ 明朝"/>
          <w:lang w:eastAsia="zh-TW"/>
        </w:rPr>
      </w:pPr>
    </w:p>
    <w:p w14:paraId="60E32D4D" w14:textId="77777777" w:rsidR="00E16E50" w:rsidRPr="009B466E" w:rsidRDefault="00E16E50" w:rsidP="00E16E50">
      <w:pPr>
        <w:ind w:firstLineChars="2028" w:firstLine="4206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事業主体者名</w:t>
      </w:r>
    </w:p>
    <w:p w14:paraId="064DDADD" w14:textId="77777777" w:rsidR="00E16E50" w:rsidRPr="009B466E" w:rsidRDefault="00E16E50" w:rsidP="00E16E50">
      <w:pPr>
        <w:ind w:leftChars="2000" w:left="4148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</w:rPr>
        <w:t>（</w:t>
      </w:r>
      <w:r w:rsidRPr="009B466E">
        <w:rPr>
          <w:rFonts w:ascii="ＭＳ 明朝" w:hAnsi="ＭＳ 明朝" w:hint="eastAsia"/>
          <w:lang w:eastAsia="zh-TW"/>
        </w:rPr>
        <w:t>代表者氏名</w:t>
      </w:r>
      <w:r w:rsidRPr="009B466E">
        <w:rPr>
          <w:rFonts w:ascii="ＭＳ 明朝" w:hAnsi="ＭＳ 明朝" w:hint="eastAsia"/>
        </w:rPr>
        <w:t>）</w:t>
      </w:r>
      <w:r w:rsidRPr="009B466E">
        <w:rPr>
          <w:rFonts w:ascii="ＭＳ 明朝" w:hAnsi="ＭＳ 明朝" w:hint="eastAsia"/>
          <w:lang w:eastAsia="zh-TW"/>
        </w:rPr>
        <w:t xml:space="preserve">　　　　　　　　　　　</w:t>
      </w:r>
      <w:r w:rsidRPr="009B466E">
        <w:rPr>
          <w:rFonts w:ascii="ＭＳ 明朝" w:hAnsi="ＭＳ 明朝" w:hint="eastAsia"/>
        </w:rPr>
        <w:t xml:space="preserve">　</w:t>
      </w:r>
      <w:r w:rsidRPr="009B466E">
        <w:rPr>
          <w:rFonts w:ascii="ＭＳ 明朝" w:hAnsi="ＭＳ 明朝" w:hint="eastAsia"/>
          <w:lang w:eastAsia="zh-TW"/>
        </w:rPr>
        <w:t xml:space="preserve">　㊞</w:t>
      </w:r>
    </w:p>
    <w:p w14:paraId="73D1F55F" w14:textId="77777777" w:rsidR="00AD7376" w:rsidRPr="009B466E" w:rsidRDefault="00AD7376" w:rsidP="00AD7376">
      <w:pPr>
        <w:rPr>
          <w:rFonts w:ascii="ＭＳ 明朝" w:hAnsi="ＭＳ 明朝"/>
        </w:rPr>
      </w:pPr>
    </w:p>
    <w:p w14:paraId="58BF3A57" w14:textId="77777777" w:rsidR="00AD7376" w:rsidRPr="009B466E" w:rsidRDefault="00AD7376" w:rsidP="00E16E50">
      <w:pPr>
        <w:ind w:firstLineChars="100" w:firstLine="207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平成　　年度　　　　　　　　事業を実施したので、進捗状況を下記のとおり報告します。</w:t>
      </w:r>
    </w:p>
    <w:p w14:paraId="3B2E0D1F" w14:textId="77777777" w:rsidR="00DC26E8" w:rsidRPr="009B466E" w:rsidRDefault="00DC26E8" w:rsidP="00E16E50">
      <w:pPr>
        <w:ind w:firstLineChars="100" w:firstLine="207"/>
        <w:rPr>
          <w:rFonts w:ascii="ＭＳ 明朝" w:hAnsi="ＭＳ 明朝"/>
        </w:rPr>
      </w:pPr>
    </w:p>
    <w:p w14:paraId="70BA3F37" w14:textId="77777777" w:rsidR="00AD7376" w:rsidRPr="009B466E" w:rsidRDefault="00AD7376" w:rsidP="00AD7376">
      <w:pPr>
        <w:pStyle w:val="a5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記</w:t>
      </w:r>
    </w:p>
    <w:p w14:paraId="341822D5" w14:textId="77777777" w:rsidR="00AD7376" w:rsidRPr="009B466E" w:rsidRDefault="00AD7376" w:rsidP="00AD7376">
      <w:pPr>
        <w:rPr>
          <w:rFonts w:ascii="ＭＳ 明朝" w:hAnsi="ＭＳ 明朝"/>
        </w:rPr>
      </w:pPr>
    </w:p>
    <w:p w14:paraId="1CFD16FA" w14:textId="77777777" w:rsidR="00AD7376" w:rsidRPr="009B466E" w:rsidRDefault="00AD7376" w:rsidP="00BF1534">
      <w:pPr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１．事業の進捗状況</w:t>
      </w:r>
    </w:p>
    <w:tbl>
      <w:tblPr>
        <w:tblW w:w="9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242"/>
        <w:gridCol w:w="1242"/>
        <w:gridCol w:w="828"/>
        <w:gridCol w:w="828"/>
        <w:gridCol w:w="828"/>
        <w:gridCol w:w="828"/>
        <w:gridCol w:w="828"/>
        <w:gridCol w:w="828"/>
        <w:gridCol w:w="621"/>
      </w:tblGrid>
      <w:tr w:rsidR="006E209D" w:rsidRPr="009B466E" w14:paraId="34708297" w14:textId="77777777">
        <w:trPr>
          <w:cantSplit/>
          <w:trHeight w:val="360"/>
        </w:trPr>
        <w:tc>
          <w:tcPr>
            <w:tcW w:w="1035" w:type="dxa"/>
            <w:vMerge w:val="restart"/>
            <w:vAlign w:val="center"/>
          </w:tcPr>
          <w:p w14:paraId="3467473E" w14:textId="77777777" w:rsidR="00AD7376" w:rsidRPr="009B466E" w:rsidRDefault="00AD7376" w:rsidP="00AD7376">
            <w:pPr>
              <w:pStyle w:val="a5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242" w:type="dxa"/>
            <w:vMerge w:val="restart"/>
          </w:tcPr>
          <w:p w14:paraId="7924E7DE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  <w:p w14:paraId="17E02164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助成事業に</w:t>
            </w:r>
          </w:p>
          <w:p w14:paraId="0C6DC8FB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242" w:type="dxa"/>
            <w:vMerge w:val="restart"/>
            <w:vAlign w:val="center"/>
          </w:tcPr>
          <w:p w14:paraId="6AC3FBE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助成金(</w:t>
            </w:r>
            <w:r w:rsidR="001A63CF" w:rsidRPr="009B466E">
              <w:rPr>
                <w:rFonts w:ascii="ＭＳ 明朝" w:hAnsi="ＭＳ 明朝" w:hint="eastAsia"/>
              </w:rPr>
              <w:t>Ａ</w:t>
            </w:r>
            <w:r w:rsidRPr="009B466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56" w:type="dxa"/>
            <w:gridSpan w:val="2"/>
          </w:tcPr>
          <w:p w14:paraId="7BA2D781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既受領額(</w:t>
            </w:r>
            <w:r w:rsidR="001A63CF" w:rsidRPr="009B466E">
              <w:rPr>
                <w:rFonts w:ascii="ＭＳ 明朝" w:hAnsi="ＭＳ 明朝" w:hint="eastAsia"/>
              </w:rPr>
              <w:t>Ｂ</w:t>
            </w:r>
            <w:r w:rsidRPr="009B466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56" w:type="dxa"/>
            <w:gridSpan w:val="2"/>
          </w:tcPr>
          <w:p w14:paraId="313257DD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今回請求額(</w:t>
            </w:r>
            <w:r w:rsidR="001A63CF" w:rsidRPr="009B466E">
              <w:rPr>
                <w:rFonts w:ascii="ＭＳ 明朝" w:hAnsi="ＭＳ 明朝" w:hint="eastAsia"/>
              </w:rPr>
              <w:t>Ｃ</w:t>
            </w:r>
            <w:r w:rsidRPr="009B466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56" w:type="dxa"/>
            <w:gridSpan w:val="2"/>
          </w:tcPr>
          <w:p w14:paraId="7361979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残　　額(</w:t>
            </w:r>
            <w:r w:rsidR="001A63CF" w:rsidRPr="009B466E">
              <w:rPr>
                <w:rFonts w:ascii="ＭＳ 明朝" w:hAnsi="ＭＳ 明朝" w:hint="eastAsia"/>
              </w:rPr>
              <w:t>Ｄ</w:t>
            </w:r>
            <w:r w:rsidRPr="009B466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621" w:type="dxa"/>
            <w:vMerge w:val="restart"/>
            <w:vAlign w:val="center"/>
          </w:tcPr>
          <w:p w14:paraId="02027C8B" w14:textId="77777777" w:rsidR="00AD7376" w:rsidRPr="009B466E" w:rsidRDefault="00AD7376" w:rsidP="001651A1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事業完了予定</w:t>
            </w:r>
          </w:p>
        </w:tc>
      </w:tr>
      <w:tr w:rsidR="00F01AB5" w:rsidRPr="009B466E" w14:paraId="1EB441FC" w14:textId="77777777">
        <w:trPr>
          <w:cantSplit/>
          <w:trHeight w:val="1110"/>
        </w:trPr>
        <w:tc>
          <w:tcPr>
            <w:tcW w:w="1035" w:type="dxa"/>
            <w:vMerge/>
          </w:tcPr>
          <w:p w14:paraId="5B4EA722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2" w:type="dxa"/>
            <w:vMerge/>
          </w:tcPr>
          <w:p w14:paraId="736EB0BE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2" w:type="dxa"/>
            <w:vMerge/>
          </w:tcPr>
          <w:p w14:paraId="787F70B7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  <w:vAlign w:val="center"/>
          </w:tcPr>
          <w:p w14:paraId="4C141AE2" w14:textId="77777777" w:rsidR="00AD7376" w:rsidRPr="009B466E" w:rsidRDefault="00AD7376" w:rsidP="001A63CF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28" w:type="dxa"/>
            <w:vAlign w:val="center"/>
          </w:tcPr>
          <w:p w14:paraId="3A583A6D" w14:textId="77777777" w:rsidR="00AD7376" w:rsidRPr="009B466E" w:rsidRDefault="00AD7376" w:rsidP="001A63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出来高</w:t>
            </w:r>
          </w:p>
        </w:tc>
        <w:tc>
          <w:tcPr>
            <w:tcW w:w="828" w:type="dxa"/>
            <w:vAlign w:val="center"/>
          </w:tcPr>
          <w:p w14:paraId="65C637C5" w14:textId="77777777" w:rsidR="00AD7376" w:rsidRPr="009B466E" w:rsidRDefault="00AD7376" w:rsidP="001A63CF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28" w:type="dxa"/>
          </w:tcPr>
          <w:p w14:paraId="0056680C" w14:textId="77777777" w:rsidR="00AD7376" w:rsidRPr="009B466E" w:rsidRDefault="00AD7376" w:rsidP="00AD7376">
            <w:pPr>
              <w:jc w:val="left"/>
              <w:rPr>
                <w:rFonts w:ascii="ＭＳ 明朝" w:hAnsi="ＭＳ 明朝"/>
                <w:sz w:val="16"/>
              </w:rPr>
            </w:pPr>
            <w:r w:rsidRPr="009B466E">
              <w:rPr>
                <w:rFonts w:ascii="ＭＳ 明朝" w:hAnsi="ＭＳ 明朝" w:hint="eastAsia"/>
                <w:sz w:val="16"/>
              </w:rPr>
              <w:t>○月○日までの予定出来高</w:t>
            </w:r>
          </w:p>
        </w:tc>
        <w:tc>
          <w:tcPr>
            <w:tcW w:w="828" w:type="dxa"/>
            <w:vAlign w:val="center"/>
          </w:tcPr>
          <w:p w14:paraId="0DE241EB" w14:textId="77777777" w:rsidR="00AD7376" w:rsidRPr="009B466E" w:rsidRDefault="00AD7376" w:rsidP="001A63CF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828" w:type="dxa"/>
          </w:tcPr>
          <w:p w14:paraId="3C0798A2" w14:textId="77777777" w:rsidR="00AD7376" w:rsidRPr="009B466E" w:rsidRDefault="00AD7376" w:rsidP="00AD7376">
            <w:pPr>
              <w:jc w:val="left"/>
              <w:rPr>
                <w:rFonts w:ascii="ＭＳ 明朝" w:hAnsi="ＭＳ 明朝"/>
                <w:sz w:val="16"/>
              </w:rPr>
            </w:pPr>
            <w:r w:rsidRPr="009B466E">
              <w:rPr>
                <w:rFonts w:ascii="ＭＳ 明朝" w:hAnsi="ＭＳ 明朝" w:hint="eastAsia"/>
                <w:sz w:val="16"/>
              </w:rPr>
              <w:t>○月○日までの予定出来高</w:t>
            </w:r>
          </w:p>
        </w:tc>
        <w:tc>
          <w:tcPr>
            <w:tcW w:w="621" w:type="dxa"/>
            <w:vMerge/>
          </w:tcPr>
          <w:p w14:paraId="0A7752E8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</w:tr>
      <w:tr w:rsidR="00F01AB5" w:rsidRPr="009B466E" w14:paraId="5D92D3D1" w14:textId="77777777">
        <w:trPr>
          <w:trHeight w:val="375"/>
        </w:trPr>
        <w:tc>
          <w:tcPr>
            <w:tcW w:w="1035" w:type="dxa"/>
          </w:tcPr>
          <w:p w14:paraId="045420C4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  <w:p w14:paraId="2A79A5DE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  <w:p w14:paraId="17DD0500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14:paraId="15159231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7796165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3E354A7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242" w:type="dxa"/>
          </w:tcPr>
          <w:p w14:paraId="53337717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786C80D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59705D3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828" w:type="dxa"/>
          </w:tcPr>
          <w:p w14:paraId="3DC77480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27CD2E4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57593EB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28" w:type="dxa"/>
          </w:tcPr>
          <w:p w14:paraId="0AB85958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14:paraId="5D48369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6626252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28" w:type="dxa"/>
          </w:tcPr>
          <w:p w14:paraId="7762B11D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203190C3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88B399F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28" w:type="dxa"/>
          </w:tcPr>
          <w:p w14:paraId="002E45C2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14:paraId="0A36D16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40C69E2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28" w:type="dxa"/>
          </w:tcPr>
          <w:p w14:paraId="1B46E8EC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14:paraId="0A626A9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CA02048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828" w:type="dxa"/>
          </w:tcPr>
          <w:p w14:paraId="26036CE8" w14:textId="77777777" w:rsidR="00AD7376" w:rsidRPr="009B466E" w:rsidRDefault="00AD7376" w:rsidP="00AD7376">
            <w:pPr>
              <w:pStyle w:val="a6"/>
              <w:widowControl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  <w:p w14:paraId="6C75D8C5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009EB44" w14:textId="77777777" w:rsidR="00AD7376" w:rsidRPr="009B466E" w:rsidRDefault="00F01AB5" w:rsidP="00AD737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B466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21" w:type="dxa"/>
          </w:tcPr>
          <w:p w14:paraId="1793402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712129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B5EC405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</w:tr>
      <w:tr w:rsidR="00F01AB5" w:rsidRPr="009B466E" w14:paraId="03139F05" w14:textId="77777777">
        <w:trPr>
          <w:trHeight w:val="360"/>
        </w:trPr>
        <w:tc>
          <w:tcPr>
            <w:tcW w:w="1035" w:type="dxa"/>
          </w:tcPr>
          <w:p w14:paraId="64D4E50C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  <w:p w14:paraId="5663DB52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  <w:p w14:paraId="4FE1AA16" w14:textId="77777777" w:rsidR="00AD7376" w:rsidRPr="009B466E" w:rsidRDefault="00AD7376" w:rsidP="00AD73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14:paraId="1F46EAE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7EAE82B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7DAC9A2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14:paraId="6F760339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1D66847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0F48C4C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40B6E287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31D213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F9148C6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13A1BA6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E79FA6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68875512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2AD77AB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278B9CE4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20EAB93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77D8EA9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7AC6192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B27F93B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17910216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109BB91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5D6D7EA5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4CA05908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3E84609F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777B8FFF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1" w:type="dxa"/>
          </w:tcPr>
          <w:p w14:paraId="5A501A7A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4E14A970" w14:textId="77777777" w:rsidR="00AD7376" w:rsidRPr="009B466E" w:rsidRDefault="00AD7376" w:rsidP="00AD7376">
            <w:pPr>
              <w:widowControl/>
              <w:jc w:val="left"/>
              <w:rPr>
                <w:rFonts w:ascii="ＭＳ 明朝" w:hAnsi="ＭＳ 明朝"/>
              </w:rPr>
            </w:pPr>
          </w:p>
          <w:p w14:paraId="09B515D7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</w:tr>
      <w:tr w:rsidR="00F01AB5" w:rsidRPr="009B466E" w14:paraId="08EEC8CB" w14:textId="77777777">
        <w:trPr>
          <w:trHeight w:val="1110"/>
        </w:trPr>
        <w:tc>
          <w:tcPr>
            <w:tcW w:w="1035" w:type="dxa"/>
            <w:vAlign w:val="center"/>
          </w:tcPr>
          <w:p w14:paraId="22C821FD" w14:textId="77777777" w:rsidR="00AD7376" w:rsidRPr="009B466E" w:rsidRDefault="00AD7376" w:rsidP="00F01AB5">
            <w:pPr>
              <w:jc w:val="center"/>
              <w:rPr>
                <w:rFonts w:ascii="ＭＳ 明朝" w:hAnsi="ＭＳ 明朝"/>
              </w:rPr>
            </w:pPr>
            <w:r w:rsidRPr="009B466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42" w:type="dxa"/>
          </w:tcPr>
          <w:p w14:paraId="72CCAFF7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14:paraId="31878B65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37FB747D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44B0AE3C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491910EF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61AB7232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0948CC0C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28" w:type="dxa"/>
          </w:tcPr>
          <w:p w14:paraId="48C8A0B5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21" w:type="dxa"/>
          </w:tcPr>
          <w:p w14:paraId="53CA0A02" w14:textId="77777777" w:rsidR="00AD7376" w:rsidRPr="009B466E" w:rsidRDefault="00AD7376" w:rsidP="00AD73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B99D3F6" w14:textId="77777777" w:rsidR="00AD7376" w:rsidRPr="009B466E" w:rsidRDefault="006158AE" w:rsidP="00F01AB5">
      <w:pPr>
        <w:ind w:left="622" w:hangingChars="300" w:hanging="622"/>
        <w:jc w:val="lef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（</w:t>
      </w:r>
      <w:r w:rsidR="00AD7376" w:rsidRPr="009B466E">
        <w:rPr>
          <w:rFonts w:ascii="ＭＳ 明朝" w:hAnsi="ＭＳ 明朝" w:hint="eastAsia"/>
        </w:rPr>
        <w:t>注</w:t>
      </w:r>
      <w:r w:rsidRPr="009B466E">
        <w:rPr>
          <w:rFonts w:ascii="ＭＳ 明朝" w:hAnsi="ＭＳ 明朝" w:hint="eastAsia"/>
        </w:rPr>
        <w:t>）</w:t>
      </w:r>
      <w:r w:rsidR="00AD7376" w:rsidRPr="009B466E">
        <w:rPr>
          <w:rFonts w:ascii="ＭＳ 明朝" w:hAnsi="ＭＳ 明朝" w:hint="eastAsia"/>
        </w:rPr>
        <w:t>１</w:t>
      </w:r>
      <w:r w:rsidRPr="009B466E">
        <w:rPr>
          <w:rFonts w:ascii="ＭＳ 明朝" w:hAnsi="ＭＳ 明朝" w:hint="eastAsia"/>
        </w:rPr>
        <w:t>．</w:t>
      </w:r>
      <w:r w:rsidR="00AD7376" w:rsidRPr="009B466E">
        <w:rPr>
          <w:rFonts w:ascii="ＭＳ 明朝" w:hAnsi="ＭＳ 明朝" w:hint="eastAsia"/>
        </w:rPr>
        <w:t>助成事業に要する経費は、香川県</w:t>
      </w:r>
      <w:r w:rsidR="002C2FEA" w:rsidRPr="009B466E">
        <w:rPr>
          <w:rFonts w:ascii="ＭＳ 明朝" w:hAnsi="ＭＳ 明朝" w:hint="eastAsia"/>
        </w:rPr>
        <w:t>農地機構</w:t>
      </w:r>
      <w:r w:rsidR="00AD7376" w:rsidRPr="009B466E">
        <w:rPr>
          <w:rFonts w:ascii="ＭＳ 明朝" w:hAnsi="ＭＳ 明朝" w:hint="eastAsia"/>
        </w:rPr>
        <w:t>(</w:t>
      </w:r>
      <w:r w:rsidR="001A63CF" w:rsidRPr="009B466E">
        <w:rPr>
          <w:rFonts w:ascii="ＭＳ 明朝" w:hAnsi="ＭＳ 明朝" w:hint="eastAsia"/>
        </w:rPr>
        <w:t>Ａ</w:t>
      </w:r>
      <w:r w:rsidR="00AD7376" w:rsidRPr="009B466E">
        <w:rPr>
          <w:rFonts w:ascii="ＭＳ 明朝" w:hAnsi="ＭＳ 明朝" w:hint="eastAsia"/>
        </w:rPr>
        <w:t>)＋自己資金、融資等の費用合計とする。</w:t>
      </w:r>
    </w:p>
    <w:p w14:paraId="67655164" w14:textId="77777777" w:rsidR="00AD7376" w:rsidRPr="009B466E" w:rsidRDefault="00AD7376" w:rsidP="00F01AB5">
      <w:pPr>
        <w:ind w:leftChars="200" w:left="415"/>
        <w:jc w:val="lef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２</w:t>
      </w:r>
      <w:r w:rsidR="006158AE" w:rsidRPr="009B466E">
        <w:rPr>
          <w:rFonts w:ascii="ＭＳ 明朝" w:hAnsi="ＭＳ 明朝" w:hint="eastAsia"/>
        </w:rPr>
        <w:t>．</w:t>
      </w:r>
      <w:r w:rsidRPr="009B466E">
        <w:rPr>
          <w:rFonts w:ascii="ＭＳ 明朝" w:hAnsi="ＭＳ 明朝" w:hint="eastAsia"/>
        </w:rPr>
        <w:t>残額(</w:t>
      </w:r>
      <w:r w:rsidR="001A63CF" w:rsidRPr="009B466E">
        <w:rPr>
          <w:rFonts w:ascii="ＭＳ 明朝" w:hAnsi="ＭＳ 明朝" w:hint="eastAsia"/>
        </w:rPr>
        <w:t>Ｄ</w:t>
      </w:r>
      <w:r w:rsidRPr="009B466E">
        <w:rPr>
          <w:rFonts w:ascii="ＭＳ 明朝" w:hAnsi="ＭＳ 明朝" w:hint="eastAsia"/>
        </w:rPr>
        <w:t>)は(</w:t>
      </w:r>
      <w:r w:rsidR="001A63CF" w:rsidRPr="009B466E">
        <w:rPr>
          <w:rFonts w:ascii="ＭＳ 明朝" w:hAnsi="ＭＳ 明朝" w:hint="eastAsia"/>
        </w:rPr>
        <w:t>Ａ</w:t>
      </w:r>
      <w:r w:rsidRPr="009B466E">
        <w:rPr>
          <w:rFonts w:ascii="ＭＳ 明朝" w:hAnsi="ＭＳ 明朝" w:hint="eastAsia"/>
        </w:rPr>
        <w:t>)―((</w:t>
      </w:r>
      <w:r w:rsidR="001A63CF" w:rsidRPr="009B466E">
        <w:rPr>
          <w:rFonts w:ascii="ＭＳ 明朝" w:hAnsi="ＭＳ 明朝" w:hint="eastAsia"/>
        </w:rPr>
        <w:t>Ｂ</w:t>
      </w:r>
      <w:r w:rsidRPr="009B466E">
        <w:rPr>
          <w:rFonts w:ascii="ＭＳ 明朝" w:hAnsi="ＭＳ 明朝" w:hint="eastAsia"/>
        </w:rPr>
        <w:t>)＋(</w:t>
      </w:r>
      <w:r w:rsidR="001A63CF" w:rsidRPr="009B466E">
        <w:rPr>
          <w:rFonts w:ascii="ＭＳ 明朝" w:hAnsi="ＭＳ 明朝" w:hint="eastAsia"/>
        </w:rPr>
        <w:t>Ｃ</w:t>
      </w:r>
      <w:r w:rsidRPr="009B466E">
        <w:rPr>
          <w:rFonts w:ascii="ＭＳ 明朝" w:hAnsi="ＭＳ 明朝" w:hint="eastAsia"/>
        </w:rPr>
        <w:t>))とする。</w:t>
      </w:r>
    </w:p>
    <w:p w14:paraId="34F05F0B" w14:textId="77777777" w:rsidR="00AD7376" w:rsidRPr="009B466E" w:rsidRDefault="00AD7376" w:rsidP="00F01AB5">
      <w:pPr>
        <w:ind w:leftChars="200" w:left="415"/>
        <w:jc w:val="left"/>
        <w:rPr>
          <w:rFonts w:ascii="ＭＳ 明朝" w:hAnsi="ＭＳ 明朝"/>
        </w:rPr>
      </w:pPr>
      <w:r w:rsidRPr="009B466E">
        <w:rPr>
          <w:rFonts w:ascii="ＭＳ 明朝" w:hAnsi="ＭＳ 明朝" w:hint="eastAsia"/>
        </w:rPr>
        <w:t>３．今回請求の日付は、各四半期の末日とする。</w:t>
      </w:r>
    </w:p>
    <w:p w14:paraId="047AEA30" w14:textId="77777777" w:rsidR="00B62F44" w:rsidRPr="009B466E" w:rsidRDefault="00B62F44" w:rsidP="00F01AB5">
      <w:pPr>
        <w:ind w:leftChars="200" w:left="415"/>
        <w:jc w:val="left"/>
        <w:rPr>
          <w:rFonts w:ascii="ＭＳ 明朝" w:hAnsi="ＭＳ 明朝"/>
        </w:rPr>
      </w:pPr>
    </w:p>
    <w:sectPr w:rsidR="00B62F44" w:rsidRPr="009B466E" w:rsidSect="00F01AB5">
      <w:footerReference w:type="even" r:id="rId8"/>
      <w:pgSz w:w="11906" w:h="16838" w:code="9"/>
      <w:pgMar w:top="1985" w:right="1554" w:bottom="1701" w:left="1701" w:header="851" w:footer="851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1536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0F0F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7E6"/>
    <w:rsid w:val="00207E82"/>
    <w:rsid w:val="00210F37"/>
    <w:rsid w:val="00217F45"/>
    <w:rsid w:val="00222C14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760B8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BF7"/>
    <w:rsid w:val="00A36DD4"/>
    <w:rsid w:val="00A414F6"/>
    <w:rsid w:val="00A536DC"/>
    <w:rsid w:val="00A61254"/>
    <w:rsid w:val="00A66209"/>
    <w:rsid w:val="00A738A7"/>
    <w:rsid w:val="00A74FFA"/>
    <w:rsid w:val="00A82F9E"/>
    <w:rsid w:val="00A96569"/>
    <w:rsid w:val="00AA033D"/>
    <w:rsid w:val="00AA17E4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14D1B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2</cp:revision>
  <cp:lastPrinted>2016-05-30T05:41:00Z</cp:lastPrinted>
  <dcterms:created xsi:type="dcterms:W3CDTF">2025-11-11T01:36:00Z</dcterms:created>
  <dcterms:modified xsi:type="dcterms:W3CDTF">2025-11-11T01:36:00Z</dcterms:modified>
</cp:coreProperties>
</file>